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6E0" w:rsidRDefault="00A12F5C" w:rsidP="007A66E0">
      <w:pPr>
        <w:tabs>
          <w:tab w:val="left" w:pos="1515"/>
        </w:tabs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C8C9DD" wp14:editId="19F4D677">
                <wp:simplePos x="0" y="0"/>
                <wp:positionH relativeFrom="column">
                  <wp:posOffset>4409440</wp:posOffset>
                </wp:positionH>
                <wp:positionV relativeFrom="paragraph">
                  <wp:posOffset>-156210</wp:posOffset>
                </wp:positionV>
                <wp:extent cx="1076325" cy="933450"/>
                <wp:effectExtent l="0" t="0" r="28575" b="19050"/>
                <wp:wrapNone/>
                <wp:docPr id="63" name="모서리가 둥근 직사각형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33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F5C" w:rsidRPr="00A12F5C" w:rsidRDefault="00A12F5C" w:rsidP="00A12F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ogin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모서리가 둥근 직사각형 63" o:spid="_x0000_s1026" style="position:absolute;left:0;text-align:left;margin-left:347.2pt;margin-top:-12.3pt;width:84.75pt;height:73.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" fillcolor="white [3212]" strokecolor="red" strokeweight="2pt">
                <v:textbox>
                  <w:txbxContent>
                    <w:p w:rsidR="00A12F5C" w:rsidRPr="00A12F5C" w:rsidRDefault="00A12F5C" w:rsidP="00A12F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ogin.htm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3A3A23" wp14:editId="37D5228A">
                <wp:simplePos x="0" y="0"/>
                <wp:positionH relativeFrom="column">
                  <wp:posOffset>2875915</wp:posOffset>
                </wp:positionH>
                <wp:positionV relativeFrom="paragraph">
                  <wp:posOffset>185420</wp:posOffset>
                </wp:positionV>
                <wp:extent cx="1495425" cy="390525"/>
                <wp:effectExtent l="38100" t="38100" r="66675" b="85725"/>
                <wp:wrapNone/>
                <wp:docPr id="17" name="직선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17" o:spid="_x0000_s1026" style="position:absolute;left:0;text-align:lef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45pt,14.6pt" to="344.2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9AC919" wp14:editId="7B218A10">
                <wp:simplePos x="0" y="0"/>
                <wp:positionH relativeFrom="column">
                  <wp:posOffset>1713865</wp:posOffset>
                </wp:positionH>
                <wp:positionV relativeFrom="paragraph">
                  <wp:posOffset>186690</wp:posOffset>
                </wp:positionV>
                <wp:extent cx="1076325" cy="933450"/>
                <wp:effectExtent l="0" t="0" r="28575" b="19050"/>
                <wp:wrapNone/>
                <wp:docPr id="62" name="모서리가 둥근 직사각형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33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F5C" w:rsidRPr="00A12F5C" w:rsidRDefault="00A12F5C" w:rsidP="00A12F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ainhtml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모서리가 둥근 직사각형 62" o:spid="_x0000_s1027" style="position:absolute;left:0;text-align:left;margin-left:134.95pt;margin-top:14.7pt;width:84.75pt;height:73.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" fillcolor="white [3212]" strokecolor="red" strokeweight="2pt">
                <v:textbox>
                  <w:txbxContent>
                    <w:p w:rsidR="00A12F5C" w:rsidRPr="00A12F5C" w:rsidRDefault="00A12F5C" w:rsidP="00A12F5C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M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ainhtml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BA7AAD" wp14:editId="1D012A39">
                <wp:simplePos x="0" y="0"/>
                <wp:positionH relativeFrom="column">
                  <wp:posOffset>-523874</wp:posOffset>
                </wp:positionH>
                <wp:positionV relativeFrom="paragraph">
                  <wp:posOffset>234315</wp:posOffset>
                </wp:positionV>
                <wp:extent cx="1200150" cy="933450"/>
                <wp:effectExtent l="0" t="0" r="19050" b="19050"/>
                <wp:wrapNone/>
                <wp:docPr id="64" name="모서리가 둥근 직사각형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33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F5C" w:rsidRPr="00A12F5C" w:rsidRDefault="00A12F5C" w:rsidP="00A12F5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acebook.com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모서리가 둥근 직사각형 64" o:spid="_x0000_s1028" style="position:absolute;left:0;text-align:left;margin-left:-41.25pt;margin-top:18.45pt;width:94.5pt;height:73.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" fillcolor="white [3212]" strokecolor="red" strokeweight="2pt">
                <v:textbox>
                  <w:txbxContent>
                    <w:p w:rsidR="00A12F5C" w:rsidRPr="00A12F5C" w:rsidRDefault="00A12F5C" w:rsidP="00A12F5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acebook.com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337A" w:rsidRDefault="00A12F5C" w:rsidP="007A66E0">
      <w:pPr>
        <w:tabs>
          <w:tab w:val="left" w:pos="15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BD8B59" wp14:editId="1297A97B">
                <wp:simplePos x="0" y="0"/>
                <wp:positionH relativeFrom="column">
                  <wp:posOffset>800100</wp:posOffset>
                </wp:positionH>
                <wp:positionV relativeFrom="paragraph">
                  <wp:posOffset>254635</wp:posOffset>
                </wp:positionV>
                <wp:extent cx="838200" cy="85725"/>
                <wp:effectExtent l="38100" t="38100" r="57150" b="85725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14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20.05pt" to="129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7A66E0">
        <w:tab/>
      </w:r>
    </w:p>
    <w:p w:rsidR="00EF337A" w:rsidRPr="007A66E0" w:rsidRDefault="00A12F5C" w:rsidP="00EF337A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696715" wp14:editId="38A479D4">
                <wp:simplePos x="0" y="0"/>
                <wp:positionH relativeFrom="column">
                  <wp:posOffset>619125</wp:posOffset>
                </wp:positionH>
                <wp:positionV relativeFrom="paragraph">
                  <wp:posOffset>362585</wp:posOffset>
                </wp:positionV>
                <wp:extent cx="1095375" cy="819150"/>
                <wp:effectExtent l="38100" t="19050" r="66675" b="9525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10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28.55pt" to="135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F66BD5" wp14:editId="11937996">
                <wp:simplePos x="0" y="0"/>
                <wp:positionH relativeFrom="column">
                  <wp:posOffset>4485640</wp:posOffset>
                </wp:positionH>
                <wp:positionV relativeFrom="paragraph">
                  <wp:posOffset>217805</wp:posOffset>
                </wp:positionV>
                <wp:extent cx="1076325" cy="933450"/>
                <wp:effectExtent l="0" t="0" r="28575" b="19050"/>
                <wp:wrapNone/>
                <wp:docPr id="61" name="모서리가 둥근 직사각형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33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F5C" w:rsidRPr="00A12F5C" w:rsidRDefault="00A12F5C" w:rsidP="00A12F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reate.html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모서리가 둥근 직사각형 61" o:spid="_x0000_s1029" style="position:absolute;left:0;text-align:left;margin-left:353.2pt;margin-top:17.15pt;width:84.75pt;height:73.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" fillcolor="white [3212]" strokecolor="red" strokeweight="2pt">
                <v:textbox>
                  <w:txbxContent>
                    <w:p w:rsidR="00A12F5C" w:rsidRPr="00A12F5C" w:rsidRDefault="00A12F5C" w:rsidP="00A12F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reate.html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AC339A" wp14:editId="2644790F">
                <wp:simplePos x="0" y="0"/>
                <wp:positionH relativeFrom="column">
                  <wp:posOffset>2875915</wp:posOffset>
                </wp:positionH>
                <wp:positionV relativeFrom="paragraph">
                  <wp:posOffset>64135</wp:posOffset>
                </wp:positionV>
                <wp:extent cx="1495425" cy="647700"/>
                <wp:effectExtent l="38100" t="38100" r="66675" b="95250"/>
                <wp:wrapNone/>
                <wp:docPr id="18" name="직선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18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45pt,5.05pt" to="344.2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" strokecolor="#f79646 [3209]" strokeweight="2pt">
                <v:shadow on="t" color="black" opacity="24903f" origin=",.5" offset="0,.55556mm"/>
              </v:line>
            </w:pict>
          </mc:Fallback>
        </mc:AlternateContent>
      </w:r>
    </w:p>
    <w:p w:rsidR="00EF337A" w:rsidRDefault="00A12F5C" w:rsidP="00EF337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58CDA1" wp14:editId="4BD56A7C">
                <wp:simplePos x="0" y="0"/>
                <wp:positionH relativeFrom="column">
                  <wp:posOffset>2790825</wp:posOffset>
                </wp:positionH>
                <wp:positionV relativeFrom="paragraph">
                  <wp:posOffset>4445</wp:posOffset>
                </wp:positionV>
                <wp:extent cx="1076325" cy="781050"/>
                <wp:effectExtent l="38100" t="19050" r="66675" b="9525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12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75pt,.35pt" to="304.5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" strokecolor="#f79646 [3209]" strokeweight="2pt">
                <v:shadow on="t" color="black" opacity="24903f" origin=",.5" offset="0,.55556mm"/>
              </v:line>
            </w:pict>
          </mc:Fallback>
        </mc:AlternateContent>
      </w:r>
    </w:p>
    <w:p w:rsidR="00EF337A" w:rsidRPr="00EF337A" w:rsidRDefault="00EF337A" w:rsidP="00EF337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</w:p>
    <w:p w:rsidR="00EF337A" w:rsidRPr="00EF337A" w:rsidRDefault="00A12F5C" w:rsidP="00EF337A">
      <w:pPr>
        <w:tabs>
          <w:tab w:val="center" w:pos="45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63CE83" wp14:editId="3CF627B2">
                <wp:simplePos x="0" y="0"/>
                <wp:positionH relativeFrom="column">
                  <wp:posOffset>3409315</wp:posOffset>
                </wp:positionH>
                <wp:positionV relativeFrom="paragraph">
                  <wp:posOffset>102870</wp:posOffset>
                </wp:positionV>
                <wp:extent cx="1076325" cy="933450"/>
                <wp:effectExtent l="0" t="0" r="28575" b="19050"/>
                <wp:wrapNone/>
                <wp:docPr id="60" name="모서리가 둥근 직사각형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33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F5C" w:rsidRDefault="00A12F5C" w:rsidP="00A12F5C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  <w:p w:rsidR="00A12F5C" w:rsidRPr="00A12F5C" w:rsidRDefault="00A12F5C" w:rsidP="00A12F5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O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pinion.html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모서리가 둥근 직사각형 60" o:spid="_x0000_s1030" style="position:absolute;left:0;text-align:left;margin-left:268.45pt;margin-top:8.1pt;width:84.75pt;height:73.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" fillcolor="white [3212]" strokecolor="red" strokeweight="2pt">
                <v:textbox>
                  <w:txbxContent>
                    <w:p w:rsidR="00A12F5C" w:rsidRDefault="00A12F5C" w:rsidP="00A12F5C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:rsidR="00A12F5C" w:rsidRPr="00A12F5C" w:rsidRDefault="00A12F5C" w:rsidP="00A12F5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O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pinion.html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l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C1211F" wp14:editId="12207FDA">
                <wp:simplePos x="0" y="0"/>
                <wp:positionH relativeFrom="column">
                  <wp:posOffset>18415</wp:posOffset>
                </wp:positionH>
                <wp:positionV relativeFrom="paragraph">
                  <wp:posOffset>102870</wp:posOffset>
                </wp:positionV>
                <wp:extent cx="1076325" cy="933450"/>
                <wp:effectExtent l="0" t="0" r="28575" b="19050"/>
                <wp:wrapNone/>
                <wp:docPr id="4" name="모서리가 둥근 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33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F5C" w:rsidRPr="00A12F5C" w:rsidRDefault="00A12F5C" w:rsidP="00A12F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ainhtml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모서리가 둥근 직사각형 4" o:spid="_x0000_s1031" style="position:absolute;left:0;text-align:left;margin-left:1.45pt;margin-top:8.1pt;width:84.75pt;height:73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" fillcolor="white [3212]" strokecolor="red" strokeweight="2pt">
                <v:textbox>
                  <w:txbxContent>
                    <w:p w:rsidR="00A12F5C" w:rsidRPr="00A12F5C" w:rsidRDefault="00A12F5C" w:rsidP="00A12F5C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M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ainhtml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EF337A">
        <w:tab/>
      </w:r>
    </w:p>
    <w:p w:rsidR="00EF337A" w:rsidRPr="00EF337A" w:rsidRDefault="00A12F5C" w:rsidP="00EF337A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9E92D0" wp14:editId="2072F93A">
                <wp:simplePos x="0" y="0"/>
                <wp:positionH relativeFrom="column">
                  <wp:posOffset>1123950</wp:posOffset>
                </wp:positionH>
                <wp:positionV relativeFrom="paragraph">
                  <wp:posOffset>203200</wp:posOffset>
                </wp:positionV>
                <wp:extent cx="2209800" cy="0"/>
                <wp:effectExtent l="38100" t="38100" r="57150" b="95250"/>
                <wp:wrapNone/>
                <wp:docPr id="22" name="직선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2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5pt,16pt" to="262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" strokecolor="#f79646 [3209]" strokeweight="2pt">
                <v:shadow on="t" color="black" opacity="24903f" origin=",.5" offset="0,.55556mm"/>
              </v:line>
            </w:pict>
          </mc:Fallback>
        </mc:AlternateContent>
      </w:r>
    </w:p>
    <w:p w:rsidR="00036DDA" w:rsidRPr="00EF337A" w:rsidRDefault="0034442E" w:rsidP="00EF337A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EE9912" wp14:editId="4B730B6C">
                <wp:simplePos x="0" y="0"/>
                <wp:positionH relativeFrom="column">
                  <wp:posOffset>2676525</wp:posOffset>
                </wp:positionH>
                <wp:positionV relativeFrom="paragraph">
                  <wp:posOffset>1829435</wp:posOffset>
                </wp:positionV>
                <wp:extent cx="1952625" cy="1657350"/>
                <wp:effectExtent l="0" t="0" r="28575" b="19050"/>
                <wp:wrapNone/>
                <wp:docPr id="50" name="모서리가 둥근 직사각형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657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2180" w:rsidRDefault="00C42180" w:rsidP="00C42180">
                            <w:pP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</w:pPr>
                          </w:p>
                          <w:p w:rsidR="00C42180" w:rsidRPr="00C42180" w:rsidRDefault="00C42180" w:rsidP="00C42180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ag cloud에서 선택한 주제에 관한 자신의 의견 작성 및 타 의견 관람 및 토론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50" o:spid="_x0000_s1032" style="position:absolute;left:0;text-align:left;margin-left:210.75pt;margin-top:144.05pt;width:153.75pt;height:13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" fillcolor="white [3212]" strokecolor="red" strokeweight="2pt">
                <v:textbox>
                  <w:txbxContent>
                    <w:p w:rsidR="00C42180" w:rsidRDefault="00C42180" w:rsidP="00C42180">
                      <w:pPr>
                        <w:rPr>
                          <w:rFonts w:hint="eastAsia"/>
                          <w:b/>
                          <w:color w:val="000000" w:themeColor="text1"/>
                        </w:rPr>
                      </w:pPr>
                    </w:p>
                    <w:p w:rsidR="00C42180" w:rsidRPr="00C42180" w:rsidRDefault="00C42180" w:rsidP="00C42180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T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ag cloud에서 선택한 주제에 관한 자신의 의견 작성 및 타 의견 관람 및 토론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95995E" wp14:editId="21298763">
                <wp:simplePos x="0" y="0"/>
                <wp:positionH relativeFrom="column">
                  <wp:posOffset>-229235</wp:posOffset>
                </wp:positionH>
                <wp:positionV relativeFrom="paragraph">
                  <wp:posOffset>2486660</wp:posOffset>
                </wp:positionV>
                <wp:extent cx="1952625" cy="2286000"/>
                <wp:effectExtent l="0" t="0" r="28575" b="19050"/>
                <wp:wrapNone/>
                <wp:docPr id="42" name="모서리가 둥근 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286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B98" w:rsidRPr="00D80B98" w:rsidRDefault="00D80B98" w:rsidP="00D80B9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42" o:spid="_x0000_s1033" style="position:absolute;left:0;text-align:left;margin-left:-18.05pt;margin-top:195.8pt;width:153.75pt;height:18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" fillcolor="white [3212]" strokecolor="red" strokeweight="2pt">
                <v:textbox>
                  <w:txbxContent>
                    <w:p w:rsidR="00D80B98" w:rsidRPr="00D80B98" w:rsidRDefault="00D80B98" w:rsidP="00D80B9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1187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2DD04C" wp14:editId="389CCA4D">
                <wp:simplePos x="0" y="0"/>
                <wp:positionH relativeFrom="column">
                  <wp:posOffset>2790825</wp:posOffset>
                </wp:positionH>
                <wp:positionV relativeFrom="paragraph">
                  <wp:posOffset>3839210</wp:posOffset>
                </wp:positionV>
                <wp:extent cx="1952625" cy="1657350"/>
                <wp:effectExtent l="0" t="0" r="28575" b="19050"/>
                <wp:wrapNone/>
                <wp:docPr id="49" name="모서리가 둥근 직사각형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657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2180" w:rsidRDefault="00C42180" w:rsidP="00C42180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  <w:p w:rsidR="00C42180" w:rsidRDefault="00C42180" w:rsidP="00C42180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C4218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최다 조회수 최다 추천수 최다 </w:t>
                            </w:r>
                            <w:proofErr w:type="spellStart"/>
                            <w:r w:rsidRPr="00C4218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댓글수</w:t>
                            </w:r>
                            <w:proofErr w:type="spellEnd"/>
                            <w:r w:rsidRPr="00C4218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별로 나누어져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C4218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있어 hot </w:t>
                            </w:r>
                            <w:proofErr w:type="spellStart"/>
                            <w:r w:rsidRPr="00C4218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한주제에</w:t>
                            </w:r>
                            <w:proofErr w:type="spellEnd"/>
                            <w:r w:rsidRPr="00C4218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대하여 토론과 </w:t>
                            </w:r>
                            <w:proofErr w:type="spellStart"/>
                            <w:r w:rsidRPr="00C4218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관람이가능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.</w:t>
                            </w:r>
                          </w:p>
                          <w:p w:rsidR="00F11871" w:rsidRDefault="00F11871" w:rsidP="00C42180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  <w:p w:rsidR="00F11871" w:rsidRDefault="00F11871" w:rsidP="00C42180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  <w:p w:rsidR="00F11871" w:rsidRDefault="00F11871" w:rsidP="00C42180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  <w:p w:rsidR="00F11871" w:rsidRDefault="00F11871" w:rsidP="00C42180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  <w:p w:rsidR="00F11871" w:rsidRDefault="00F11871" w:rsidP="00C42180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  <w:p w:rsidR="00F11871" w:rsidRDefault="00F11871" w:rsidP="00C42180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  <w:p w:rsidR="00F11871" w:rsidRDefault="00F11871" w:rsidP="00C42180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  <w:p w:rsidR="00F11871" w:rsidRDefault="00F11871" w:rsidP="00C42180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  <w:p w:rsidR="00F11871" w:rsidRDefault="00F11871" w:rsidP="00C42180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  <w:p w:rsidR="00F11871" w:rsidRDefault="00F11871" w:rsidP="00C42180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  <w:p w:rsidR="00F11871" w:rsidRDefault="00F11871" w:rsidP="00C42180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  <w:p w:rsidR="00F11871" w:rsidRPr="00C42180" w:rsidRDefault="00F11871" w:rsidP="00C421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49" o:spid="_x0000_s1034" style="position:absolute;left:0;text-align:left;margin-left:219.75pt;margin-top:302.3pt;width:153.75pt;height:13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" fillcolor="white [3212]" strokecolor="red" strokeweight="2pt">
                <v:textbox>
                  <w:txbxContent>
                    <w:p w:rsidR="00C42180" w:rsidRDefault="00C42180" w:rsidP="00C42180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:rsidR="00C42180" w:rsidRDefault="00C42180" w:rsidP="00C42180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C42180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최다 조회수 최다 추천수 최다 </w:t>
                      </w:r>
                      <w:proofErr w:type="spellStart"/>
                      <w:r w:rsidRPr="00C42180">
                        <w:rPr>
                          <w:rFonts w:hint="eastAsia"/>
                          <w:b/>
                          <w:color w:val="000000" w:themeColor="text1"/>
                        </w:rPr>
                        <w:t>댓글수</w:t>
                      </w:r>
                      <w:proofErr w:type="spellEnd"/>
                      <w:r w:rsidRPr="00C42180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별로 나누어져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Pr="00C42180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있어 hot </w:t>
                      </w:r>
                      <w:proofErr w:type="spellStart"/>
                      <w:r w:rsidRPr="00C42180">
                        <w:rPr>
                          <w:rFonts w:hint="eastAsia"/>
                          <w:b/>
                          <w:color w:val="000000" w:themeColor="text1"/>
                        </w:rPr>
                        <w:t>한주제에</w:t>
                      </w:r>
                      <w:proofErr w:type="spellEnd"/>
                      <w:r w:rsidRPr="00C42180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대하여 토론과 </w:t>
                      </w:r>
                      <w:proofErr w:type="spellStart"/>
                      <w:r w:rsidRPr="00C42180">
                        <w:rPr>
                          <w:rFonts w:hint="eastAsia"/>
                          <w:b/>
                          <w:color w:val="000000" w:themeColor="text1"/>
                        </w:rPr>
                        <w:t>관람이가능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>.</w:t>
                      </w:r>
                    </w:p>
                    <w:p w:rsidR="00F11871" w:rsidRDefault="00F11871" w:rsidP="00C42180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:rsidR="00F11871" w:rsidRDefault="00F11871" w:rsidP="00C42180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:rsidR="00F11871" w:rsidRDefault="00F11871" w:rsidP="00C42180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:rsidR="00F11871" w:rsidRDefault="00F11871" w:rsidP="00C42180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:rsidR="00F11871" w:rsidRDefault="00F11871" w:rsidP="00C42180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:rsidR="00F11871" w:rsidRDefault="00F11871" w:rsidP="00C42180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:rsidR="00F11871" w:rsidRDefault="00F11871" w:rsidP="00C42180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:rsidR="00F11871" w:rsidRDefault="00F11871" w:rsidP="00C42180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:rsidR="00F11871" w:rsidRDefault="00F11871" w:rsidP="00C42180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:rsidR="00F11871" w:rsidRDefault="00F11871" w:rsidP="00C42180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:rsidR="00F11871" w:rsidRDefault="00F11871" w:rsidP="00C42180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:rsidR="00F11871" w:rsidRPr="00C42180" w:rsidRDefault="00F11871" w:rsidP="00C4218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4218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09CBE1" wp14:editId="7CDF63C1">
                <wp:simplePos x="0" y="0"/>
                <wp:positionH relativeFrom="column">
                  <wp:posOffset>1219200</wp:posOffset>
                </wp:positionH>
                <wp:positionV relativeFrom="paragraph">
                  <wp:posOffset>4572000</wp:posOffset>
                </wp:positionV>
                <wp:extent cx="1533525" cy="0"/>
                <wp:effectExtent l="0" t="76200" r="28575" b="152400"/>
                <wp:wrapNone/>
                <wp:docPr id="59" name="직선 화살표 연결선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59" o:spid="_x0000_s1026" type="#_x0000_t32" style="position:absolute;left:0;text-align:left;margin-left:96pt;margin-top:5in;width:120.7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4218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02EE68" wp14:editId="0880D909">
                <wp:simplePos x="0" y="0"/>
                <wp:positionH relativeFrom="column">
                  <wp:posOffset>1095375</wp:posOffset>
                </wp:positionH>
                <wp:positionV relativeFrom="paragraph">
                  <wp:posOffset>2543811</wp:posOffset>
                </wp:positionV>
                <wp:extent cx="1581150" cy="1228724"/>
                <wp:effectExtent l="38100" t="38100" r="57150" b="86360"/>
                <wp:wrapNone/>
                <wp:docPr id="58" name="직선 화살표 연결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12287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58" o:spid="_x0000_s1026" type="#_x0000_t32" style="position:absolute;left:0;text-align:left;margin-left:86.25pt;margin-top:200.3pt;width:124.5pt;height:96.7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4218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12EC29" wp14:editId="3AFABC15">
                <wp:simplePos x="0" y="0"/>
                <wp:positionH relativeFrom="column">
                  <wp:posOffset>3333750</wp:posOffset>
                </wp:positionH>
                <wp:positionV relativeFrom="paragraph">
                  <wp:posOffset>3938270</wp:posOffset>
                </wp:positionV>
                <wp:extent cx="771525" cy="285750"/>
                <wp:effectExtent l="0" t="0" r="28575" b="190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B98" w:rsidRDefault="00D80B98" w:rsidP="00D80B98"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ain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35" type="#_x0000_t202" style="position:absolute;left:0;text-align:left;margin-left:262.5pt;margin-top:310.1pt;width:60.75pt;height:22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" fillcolor="white [3201]" strokecolor="red" strokeweight=".5pt">
                <v:textbox>
                  <w:txbxContent>
                    <w:p w:rsidR="00D80B98" w:rsidRDefault="00D80B98" w:rsidP="00D80B98">
                      <w:r>
                        <w:t>M</w:t>
                      </w:r>
                      <w:r>
                        <w:rPr>
                          <w:rFonts w:hint="eastAsia"/>
                        </w:rPr>
                        <w:t>ain.html</w:t>
                      </w:r>
                    </w:p>
                  </w:txbxContent>
                </v:textbox>
              </v:shape>
            </w:pict>
          </mc:Fallback>
        </mc:AlternateContent>
      </w:r>
      <w:r w:rsidR="00C4218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0E4DA4" wp14:editId="7FC56883">
                <wp:simplePos x="0" y="0"/>
                <wp:positionH relativeFrom="column">
                  <wp:posOffset>3218815</wp:posOffset>
                </wp:positionH>
                <wp:positionV relativeFrom="paragraph">
                  <wp:posOffset>1938020</wp:posOffset>
                </wp:positionV>
                <wp:extent cx="1000125" cy="285750"/>
                <wp:effectExtent l="0" t="0" r="28575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B98" w:rsidRDefault="00D80B98" w:rsidP="00D80B98">
                            <w:r>
                              <w:rPr>
                                <w:rFonts w:hint="eastAsia"/>
                              </w:rPr>
                              <w:t>opinion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5" o:spid="_x0000_s1036" type="#_x0000_t202" style="position:absolute;left:0;text-align:left;margin-left:253.45pt;margin-top:152.6pt;width:78.75pt;height:22.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" fillcolor="white [3201]" strokecolor="red" strokeweight=".5pt">
                <v:textbox>
                  <w:txbxContent>
                    <w:p w:rsidR="00D80B98" w:rsidRDefault="00D80B98" w:rsidP="00D80B98">
                      <w:r>
                        <w:rPr>
                          <w:rFonts w:hint="eastAsia"/>
                        </w:rPr>
                        <w:t>opinion.html</w:t>
                      </w:r>
                    </w:p>
                  </w:txbxContent>
                </v:textbox>
              </v:shape>
            </w:pict>
          </mc:Fallback>
        </mc:AlternateContent>
      </w:r>
      <w:r w:rsidR="00C4218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4764EC" wp14:editId="74F78AD2">
                <wp:simplePos x="0" y="0"/>
                <wp:positionH relativeFrom="column">
                  <wp:posOffset>342900</wp:posOffset>
                </wp:positionH>
                <wp:positionV relativeFrom="paragraph">
                  <wp:posOffset>4429760</wp:posOffset>
                </wp:positionV>
                <wp:extent cx="885825" cy="295275"/>
                <wp:effectExtent l="0" t="0" r="28575" b="28575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2180" w:rsidRPr="00C42180" w:rsidRDefault="00C42180" w:rsidP="00C42180">
                            <w:pPr>
                              <w:ind w:firstLineChars="150" w:firstLine="300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C42180">
                              <w:rPr>
                                <w:rFonts w:hint="eastAsia"/>
                                <w:color w:val="000000" w:themeColor="text1"/>
                              </w:rPr>
                              <w:t>ent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56" o:spid="_x0000_s1037" style="position:absolute;left:0;text-align:left;margin-left:27pt;margin-top:348.8pt;width:69.75pt;height:23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" fillcolor="#92cddc [1944]" strokecolor="white [3212]" strokeweight="2pt">
                <v:textbox>
                  <w:txbxContent>
                    <w:p w:rsidR="00C42180" w:rsidRPr="00C42180" w:rsidRDefault="00C42180" w:rsidP="00C42180">
                      <w:pPr>
                        <w:ind w:firstLineChars="150" w:firstLine="300"/>
                        <w:rPr>
                          <w:color w:val="000000" w:themeColor="text1"/>
                        </w:rPr>
                      </w:pPr>
                      <w:proofErr w:type="gramStart"/>
                      <w:r w:rsidRPr="00C42180">
                        <w:rPr>
                          <w:rFonts w:hint="eastAsia"/>
                          <w:color w:val="000000" w:themeColor="text1"/>
                        </w:rPr>
                        <w:t>ente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80B9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009D96" wp14:editId="62AA730F">
                <wp:simplePos x="0" y="0"/>
                <wp:positionH relativeFrom="column">
                  <wp:posOffset>180975</wp:posOffset>
                </wp:positionH>
                <wp:positionV relativeFrom="paragraph">
                  <wp:posOffset>3486785</wp:posOffset>
                </wp:positionV>
                <wp:extent cx="1266825" cy="895350"/>
                <wp:effectExtent l="0" t="0" r="28575" b="19050"/>
                <wp:wrapNone/>
                <wp:docPr id="52" name="직사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895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B98" w:rsidRPr="00D80B98" w:rsidRDefault="00D80B98" w:rsidP="00D80B9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D80B98">
                              <w:rPr>
                                <w:color w:val="000000" w:themeColor="text1"/>
                                <w:sz w:val="28"/>
                              </w:rPr>
                              <w:t>T</w:t>
                            </w:r>
                            <w:r w:rsidRPr="00D80B98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ag clo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52" o:spid="_x0000_s1038" style="position:absolute;left:0;text-align:left;margin-left:14.25pt;margin-top:274.55pt;width:99.75pt;height:7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" fillcolor="#92cddc [1944]" strokecolor="white [3212]" strokeweight="2pt">
                <v:textbox>
                  <w:txbxContent>
                    <w:p w:rsidR="00D80B98" w:rsidRPr="00D80B98" w:rsidRDefault="00D80B98" w:rsidP="00D80B98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D80B98">
                        <w:rPr>
                          <w:color w:val="000000" w:themeColor="text1"/>
                          <w:sz w:val="28"/>
                        </w:rPr>
                        <w:t>T</w:t>
                      </w:r>
                      <w:r w:rsidRPr="00D80B98">
                        <w:rPr>
                          <w:rFonts w:hint="eastAsia"/>
                          <w:color w:val="000000" w:themeColor="text1"/>
                          <w:sz w:val="28"/>
                        </w:rPr>
                        <w:t>ag cloud</w:t>
                      </w:r>
                    </w:p>
                  </w:txbxContent>
                </v:textbox>
              </v:rect>
            </w:pict>
          </mc:Fallback>
        </mc:AlternateContent>
      </w:r>
      <w:r w:rsidR="00D80B9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0CF21F" wp14:editId="4BB169C6">
                <wp:simplePos x="0" y="0"/>
                <wp:positionH relativeFrom="column">
                  <wp:posOffset>390525</wp:posOffset>
                </wp:positionH>
                <wp:positionV relativeFrom="paragraph">
                  <wp:posOffset>2766695</wp:posOffset>
                </wp:positionV>
                <wp:extent cx="838200" cy="285750"/>
                <wp:effectExtent l="0" t="0" r="19050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B98" w:rsidRDefault="00D80B98" w:rsidP="00D80B98"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ndex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1" o:spid="_x0000_s1039" type="#_x0000_t202" style="position:absolute;left:0;text-align:left;margin-left:30.75pt;margin-top:217.85pt;width:66pt;height:22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" fillcolor="white [3201]" strokecolor="red" strokeweight=".5pt">
                <v:textbox>
                  <w:txbxContent>
                    <w:p w:rsidR="00D80B98" w:rsidRDefault="00D80B98" w:rsidP="00D80B98">
                      <w:r>
                        <w:t>I</w:t>
                      </w:r>
                      <w:r>
                        <w:rPr>
                          <w:rFonts w:hint="eastAsia"/>
                        </w:rPr>
                        <w:t>ndex.html</w:t>
                      </w:r>
                    </w:p>
                  </w:txbxContent>
                </v:textbox>
              </v:shape>
            </w:pict>
          </mc:Fallback>
        </mc:AlternateContent>
      </w:r>
      <w:r w:rsidR="00EF337A">
        <w:rPr>
          <w:rFonts w:hint="eastAsia"/>
        </w:rPr>
        <w:tab/>
      </w:r>
      <w:r w:rsidR="00EF337A">
        <w:rPr>
          <w:rFonts w:hint="eastAsia"/>
        </w:rPr>
        <w:tab/>
      </w:r>
      <w:r w:rsidR="00EF337A">
        <w:tab/>
      </w:r>
      <w:r w:rsidR="00C42180">
        <w:rPr>
          <w:rFonts w:hint="eastAsia"/>
        </w:rPr>
        <w:t xml:space="preserve">      </w:t>
      </w:r>
      <w:bookmarkStart w:id="0" w:name="_GoBack"/>
      <w:bookmarkEnd w:id="0"/>
    </w:p>
    <w:sectPr w:rsidR="00036DDA" w:rsidRPr="00EF337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37A"/>
    <w:rsid w:val="00036DDA"/>
    <w:rsid w:val="0034442E"/>
    <w:rsid w:val="007A66E0"/>
    <w:rsid w:val="008D4C41"/>
    <w:rsid w:val="00A12F5C"/>
    <w:rsid w:val="00C42180"/>
    <w:rsid w:val="00D80B98"/>
    <w:rsid w:val="00EF337A"/>
    <w:rsid w:val="00F1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F337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EF337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F337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EF33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F8FEA-CB87-4452-BB16-C1274F05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life</dc:creator>
  <cp:lastModifiedBy>hklife</cp:lastModifiedBy>
  <cp:revision>4</cp:revision>
  <dcterms:created xsi:type="dcterms:W3CDTF">2012-11-04T08:33:00Z</dcterms:created>
  <dcterms:modified xsi:type="dcterms:W3CDTF">2012-11-04T09:47:00Z</dcterms:modified>
</cp:coreProperties>
</file>